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1ECE0EA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97184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3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.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5.-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97184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2965D2D5" w:rsidR="003D1C53" w:rsidRPr="00716A98" w:rsidRDefault="008D5B45" w:rsidP="008D5B45">
      <w:pPr>
        <w:ind w:left="4956" w:firstLine="708"/>
        <w:rPr>
          <w:rFonts w:ascii="Calibri" w:hAnsi="Calibri" w:cs="Calibri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Š GALDOVO</w:t>
      </w:r>
      <w:r w:rsidR="00716A98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404D6AE2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58A9D3F" w14:textId="79F83FE9" w:rsidR="00716A98" w:rsidRPr="00862C84" w:rsidRDefault="0097184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AČKI INTEGRALNI SENDVIČ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4BA09925" w14:textId="77777777" w:rsidR="00862C84" w:rsidRPr="00862C84" w:rsidRDefault="00862C84" w:rsidP="000A3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9D72223" w14:textId="77777777" w:rsidR="00716A98" w:rsidRDefault="0097184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A PILETINA</w:t>
            </w:r>
          </w:p>
          <w:p w14:paraId="3A540E23" w14:textId="77777777" w:rsidR="00971848" w:rsidRDefault="0097184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446937D4" w14:textId="77777777" w:rsidR="00971848" w:rsidRDefault="0097184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45D9E1EE" w14:textId="3FB17952" w:rsidR="00971848" w:rsidRPr="00862C84" w:rsidRDefault="0097184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421FF167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5E7CD535" w14:textId="4C0AF19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3327796" w14:textId="77777777" w:rsidR="00716A98" w:rsidRDefault="0097184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TINA I MLINCI</w:t>
            </w:r>
          </w:p>
          <w:p w14:paraId="3AEAE149" w14:textId="2DFEAF90" w:rsidR="00971848" w:rsidRPr="00862C84" w:rsidRDefault="0097184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682B843E" w14:textId="77777777" w:rsidTr="00862C84">
        <w:trPr>
          <w:trHeight w:val="1077"/>
        </w:trPr>
        <w:tc>
          <w:tcPr>
            <w:tcW w:w="6194" w:type="dxa"/>
          </w:tcPr>
          <w:p w14:paraId="048D62BC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3F118144" w14:textId="5AE287B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97B65B2" w14:textId="77777777" w:rsidR="00716A98" w:rsidRDefault="0097184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VORENA SARMA</w:t>
            </w:r>
          </w:p>
          <w:p w14:paraId="76348E0E" w14:textId="77777777" w:rsidR="00971848" w:rsidRDefault="00971848" w:rsidP="00716A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28A8A0BF" w14:textId="6842938F" w:rsidR="00971848" w:rsidRPr="00862C84" w:rsidRDefault="00971848" w:rsidP="009718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3F7D663A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0739677" w14:textId="77777777" w:rsidR="00716A98" w:rsidRDefault="0097184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A SIROM I VRHNJEM</w:t>
            </w:r>
          </w:p>
          <w:p w14:paraId="01D239E7" w14:textId="75EF9428" w:rsidR="00971848" w:rsidRPr="00862C84" w:rsidRDefault="00971848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7700" w14:textId="77777777" w:rsidR="00716A98" w:rsidRPr="00D464CF" w:rsidRDefault="00716A98" w:rsidP="00716A98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971848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971848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971848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A37BC"/>
    <w:rsid w:val="001B09A0"/>
    <w:rsid w:val="002D456F"/>
    <w:rsid w:val="003718D1"/>
    <w:rsid w:val="003D1C53"/>
    <w:rsid w:val="006A0C84"/>
    <w:rsid w:val="00716A98"/>
    <w:rsid w:val="00862C84"/>
    <w:rsid w:val="008D5B45"/>
    <w:rsid w:val="00971848"/>
    <w:rsid w:val="00996144"/>
    <w:rsid w:val="00B11BC0"/>
    <w:rsid w:val="00C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f217ef2-1b96-4d50-9466-e0d47a41d11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933B16-CB8F-48AE-B0AF-657DA99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7</cp:revision>
  <cp:lastPrinted>2025-09-10T06:36:00Z</cp:lastPrinted>
  <dcterms:created xsi:type="dcterms:W3CDTF">2025-09-10T07:00:00Z</dcterms:created>
  <dcterms:modified xsi:type="dcterms:W3CDTF">2025-10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